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69AAF" w14:textId="0E1AE8D3" w:rsidR="00435DA3" w:rsidRPr="009B7A25" w:rsidRDefault="00435DA3" w:rsidP="005F7671">
      <w:pPr>
        <w:spacing w:line="360" w:lineRule="auto"/>
        <w:jc w:val="center"/>
        <w:rPr>
          <w:b/>
          <w:sz w:val="32"/>
          <w:szCs w:val="32"/>
        </w:rPr>
      </w:pPr>
      <w:r w:rsidRPr="009B7A25">
        <w:rPr>
          <w:b/>
          <w:sz w:val="32"/>
          <w:szCs w:val="32"/>
        </w:rPr>
        <w:t>R</w:t>
      </w:r>
      <w:r w:rsidR="0080336E" w:rsidRPr="009B7A25">
        <w:rPr>
          <w:b/>
          <w:sz w:val="32"/>
          <w:szCs w:val="32"/>
        </w:rPr>
        <w:t>egulamin przyznawania medalu „Zł</w:t>
      </w:r>
      <w:r w:rsidRPr="009B7A25">
        <w:rPr>
          <w:b/>
          <w:sz w:val="32"/>
          <w:szCs w:val="32"/>
        </w:rPr>
        <w:t>oty Absolwent”</w:t>
      </w:r>
    </w:p>
    <w:p w14:paraId="4632E07C" w14:textId="656DEEFD" w:rsidR="00435DA3" w:rsidRPr="00A245F1" w:rsidRDefault="00435DA3" w:rsidP="00A245F1">
      <w:pPr>
        <w:spacing w:line="360" w:lineRule="auto"/>
        <w:rPr>
          <w:b/>
          <w:sz w:val="24"/>
          <w:szCs w:val="24"/>
        </w:rPr>
      </w:pPr>
      <w:r w:rsidRPr="009B7A25">
        <w:rPr>
          <w:b/>
          <w:sz w:val="24"/>
          <w:szCs w:val="24"/>
        </w:rPr>
        <w:t>§ 1</w:t>
      </w:r>
      <w:r w:rsidR="00A245F1">
        <w:rPr>
          <w:b/>
          <w:sz w:val="24"/>
          <w:szCs w:val="24"/>
        </w:rPr>
        <w:t xml:space="preserve">.   </w:t>
      </w:r>
      <w:r w:rsidRPr="009B7A25">
        <w:rPr>
          <w:sz w:val="24"/>
          <w:szCs w:val="24"/>
        </w:rPr>
        <w:t xml:space="preserve">Medal „Złoty Absolwent otrzymuje uczeń </w:t>
      </w:r>
      <w:r w:rsidR="0080336E" w:rsidRPr="009B7A25">
        <w:rPr>
          <w:rStyle w:val="Odwoaniedokomentarza"/>
          <w:sz w:val="24"/>
          <w:szCs w:val="24"/>
        </w:rPr>
        <w:t>Szkoły Podstawowej im. ks. Wacława Rabczyńskiego w Wasilkowie</w:t>
      </w:r>
      <w:r w:rsidRPr="009B7A25">
        <w:rPr>
          <w:sz w:val="24"/>
          <w:szCs w:val="24"/>
        </w:rPr>
        <w:t>, który jednocześnie spełnia 4 następujące warunki:</w:t>
      </w:r>
    </w:p>
    <w:p w14:paraId="48CF3CBC" w14:textId="3BFAA063" w:rsidR="009B7A25" w:rsidRPr="00A245F1" w:rsidRDefault="00435DA3" w:rsidP="005F7671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245F1">
        <w:rPr>
          <w:color w:val="000000" w:themeColor="text1"/>
          <w:sz w:val="24"/>
          <w:szCs w:val="24"/>
        </w:rPr>
        <w:t>Wzorowe zachowanie przez wszystkie lata nauki</w:t>
      </w:r>
      <w:r w:rsidR="00A245F1" w:rsidRPr="00A245F1">
        <w:rPr>
          <w:color w:val="000000" w:themeColor="text1"/>
          <w:sz w:val="24"/>
          <w:szCs w:val="24"/>
        </w:rPr>
        <w:t xml:space="preserve"> od klasy V</w:t>
      </w:r>
      <w:r w:rsidRPr="00A245F1">
        <w:rPr>
          <w:color w:val="000000" w:themeColor="text1"/>
          <w:sz w:val="24"/>
          <w:szCs w:val="24"/>
        </w:rPr>
        <w:t xml:space="preserve"> </w:t>
      </w:r>
      <w:r w:rsidR="00A245F1" w:rsidRPr="00A245F1">
        <w:rPr>
          <w:color w:val="000000" w:themeColor="text1"/>
          <w:sz w:val="24"/>
          <w:szCs w:val="24"/>
        </w:rPr>
        <w:t xml:space="preserve">do VIII </w:t>
      </w:r>
      <w:r w:rsidRPr="00A245F1">
        <w:rPr>
          <w:color w:val="000000" w:themeColor="text1"/>
          <w:sz w:val="24"/>
          <w:szCs w:val="24"/>
        </w:rPr>
        <w:t>(ocena końcoworoczna)</w:t>
      </w:r>
      <w:r w:rsidR="0080336E" w:rsidRPr="00A245F1">
        <w:rPr>
          <w:color w:val="000000" w:themeColor="text1"/>
          <w:sz w:val="24"/>
          <w:szCs w:val="24"/>
        </w:rPr>
        <w:t>. W roku szkolnym 2018/2019, 2019/2020 i 2020/2021 - wzorowe zachowanie w kl. VII i VIII.</w:t>
      </w:r>
      <w:r w:rsidR="00C434E3" w:rsidRPr="00A245F1">
        <w:rPr>
          <w:color w:val="000000" w:themeColor="text1"/>
          <w:sz w:val="24"/>
          <w:szCs w:val="24"/>
        </w:rPr>
        <w:t xml:space="preserve">  </w:t>
      </w:r>
    </w:p>
    <w:p w14:paraId="6FBAEF8E" w14:textId="0920F806" w:rsidR="00435DA3" w:rsidRPr="00A245F1" w:rsidRDefault="00A245F1" w:rsidP="005F7671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245F1">
        <w:rPr>
          <w:color w:val="000000" w:themeColor="text1"/>
          <w:sz w:val="24"/>
          <w:szCs w:val="24"/>
        </w:rPr>
        <w:t>Ś</w:t>
      </w:r>
      <w:r w:rsidR="0037056D" w:rsidRPr="00A245F1">
        <w:rPr>
          <w:color w:val="000000" w:themeColor="text1"/>
          <w:sz w:val="24"/>
          <w:szCs w:val="24"/>
        </w:rPr>
        <w:t xml:space="preserve">wiadectwie ukończenia szkoły z </w:t>
      </w:r>
      <w:r w:rsidRPr="00A245F1">
        <w:rPr>
          <w:color w:val="000000" w:themeColor="text1"/>
          <w:sz w:val="24"/>
          <w:szCs w:val="24"/>
        </w:rPr>
        <w:t>wyróżnieniem</w:t>
      </w:r>
      <w:r w:rsidR="00435DA3" w:rsidRPr="00A245F1">
        <w:rPr>
          <w:color w:val="000000" w:themeColor="text1"/>
          <w:sz w:val="24"/>
          <w:szCs w:val="24"/>
        </w:rPr>
        <w:t>.</w:t>
      </w:r>
      <w:r w:rsidR="0037056D" w:rsidRPr="00A245F1">
        <w:rPr>
          <w:color w:val="000000" w:themeColor="text1"/>
          <w:sz w:val="24"/>
          <w:szCs w:val="24"/>
        </w:rPr>
        <w:t xml:space="preserve"> </w:t>
      </w:r>
    </w:p>
    <w:p w14:paraId="7184FDF0" w14:textId="0850037C" w:rsidR="00435DA3" w:rsidRPr="009B7A25" w:rsidRDefault="00435DA3" w:rsidP="005F767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 xml:space="preserve">Prezentuje wysoką kulturę osobistą wobec całej społeczności </w:t>
      </w:r>
      <w:r w:rsidR="0080336E" w:rsidRPr="009B7A25">
        <w:rPr>
          <w:sz w:val="24"/>
          <w:szCs w:val="24"/>
        </w:rPr>
        <w:t xml:space="preserve">szkolnej (uczniów, nauczycieli, </w:t>
      </w:r>
      <w:r w:rsidRPr="009B7A25">
        <w:rPr>
          <w:sz w:val="24"/>
          <w:szCs w:val="24"/>
        </w:rPr>
        <w:t>pracowników obsługi i administracji)</w:t>
      </w:r>
      <w:r w:rsidR="0080336E" w:rsidRPr="009B7A25">
        <w:rPr>
          <w:sz w:val="24"/>
          <w:szCs w:val="24"/>
        </w:rPr>
        <w:t>.</w:t>
      </w:r>
    </w:p>
    <w:p w14:paraId="160EDAFF" w14:textId="00A25C28" w:rsidR="00435DA3" w:rsidRPr="009B7A25" w:rsidRDefault="00435DA3" w:rsidP="005F767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Aktywnie uczestniczy w życiu klasy i szkoły. Przez aktywną działalność ucznia rozumie się:</w:t>
      </w:r>
    </w:p>
    <w:p w14:paraId="52F43763" w14:textId="251AAB74" w:rsidR="00435DA3" w:rsidRPr="009B7A25" w:rsidRDefault="00A245F1" w:rsidP="005F767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</w:t>
      </w:r>
      <w:r w:rsidR="00435DA3" w:rsidRPr="009B7A25">
        <w:rPr>
          <w:sz w:val="24"/>
          <w:szCs w:val="24"/>
        </w:rPr>
        <w:t xml:space="preserve"> projektach szkolnych</w:t>
      </w:r>
      <w:r w:rsidR="0080336E" w:rsidRPr="009B7A25">
        <w:rPr>
          <w:sz w:val="24"/>
          <w:szCs w:val="24"/>
        </w:rPr>
        <w:t>;</w:t>
      </w:r>
    </w:p>
    <w:p w14:paraId="7DFDA721" w14:textId="73F61D47" w:rsidR="00435DA3" w:rsidRPr="009B7A25" w:rsidRDefault="00435DA3" w:rsidP="005F767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pracę w Samorządzie Uczniowskim</w:t>
      </w:r>
      <w:r w:rsidR="0080336E" w:rsidRPr="009B7A25">
        <w:rPr>
          <w:sz w:val="24"/>
          <w:szCs w:val="24"/>
        </w:rPr>
        <w:t>;</w:t>
      </w:r>
    </w:p>
    <w:p w14:paraId="070198D9" w14:textId="58CD3854" w:rsidR="00435DA3" w:rsidRPr="009B7A25" w:rsidRDefault="00435DA3" w:rsidP="005F767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pracę w wolontariacie</w:t>
      </w:r>
      <w:r w:rsidR="0080336E" w:rsidRPr="009B7A25">
        <w:rPr>
          <w:sz w:val="24"/>
          <w:szCs w:val="24"/>
        </w:rPr>
        <w:t>;</w:t>
      </w:r>
    </w:p>
    <w:p w14:paraId="63517A0C" w14:textId="3764A453" w:rsidR="00435DA3" w:rsidRPr="009B7A25" w:rsidRDefault="00435DA3" w:rsidP="005F767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a</w:t>
      </w:r>
      <w:r w:rsidRPr="006F1D9E">
        <w:rPr>
          <w:color w:val="000000" w:themeColor="text1"/>
          <w:sz w:val="24"/>
          <w:szCs w:val="24"/>
        </w:rPr>
        <w:t xml:space="preserve">ktywną </w:t>
      </w:r>
      <w:r w:rsidR="0080336E" w:rsidRPr="006F1D9E">
        <w:rPr>
          <w:color w:val="000000" w:themeColor="text1"/>
          <w:sz w:val="24"/>
          <w:szCs w:val="24"/>
        </w:rPr>
        <w:t>działalność</w:t>
      </w:r>
      <w:r w:rsidRPr="006F1D9E">
        <w:rPr>
          <w:color w:val="000000" w:themeColor="text1"/>
          <w:sz w:val="24"/>
          <w:szCs w:val="24"/>
        </w:rPr>
        <w:t xml:space="preserve"> w teatrze szkolnym,</w:t>
      </w:r>
      <w:r w:rsidR="0080336E" w:rsidRPr="006F1D9E">
        <w:rPr>
          <w:color w:val="000000" w:themeColor="text1"/>
          <w:sz w:val="24"/>
          <w:szCs w:val="24"/>
        </w:rPr>
        <w:t xml:space="preserve"> zespole wokalnym,</w:t>
      </w:r>
      <w:r w:rsidRPr="006F1D9E">
        <w:rPr>
          <w:color w:val="000000" w:themeColor="text1"/>
          <w:sz w:val="24"/>
          <w:szCs w:val="24"/>
        </w:rPr>
        <w:t xml:space="preserve"> orki</w:t>
      </w:r>
      <w:r w:rsidRPr="009B7A25">
        <w:rPr>
          <w:sz w:val="24"/>
          <w:szCs w:val="24"/>
        </w:rPr>
        <w:t>estrze, mażoretkach</w:t>
      </w:r>
      <w:r w:rsidR="0080336E" w:rsidRPr="009B7A25">
        <w:rPr>
          <w:sz w:val="24"/>
          <w:szCs w:val="24"/>
        </w:rPr>
        <w:t>;</w:t>
      </w:r>
    </w:p>
    <w:p w14:paraId="47C4078F" w14:textId="323061F1" w:rsidR="00435DA3" w:rsidRPr="009B7A25" w:rsidRDefault="00435DA3" w:rsidP="005F767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uzyskanie tytułu laureata konkursów pozaszkolnych lub laureat</w:t>
      </w:r>
      <w:r w:rsidR="0080336E" w:rsidRPr="009B7A25">
        <w:rPr>
          <w:sz w:val="24"/>
          <w:szCs w:val="24"/>
        </w:rPr>
        <w:t xml:space="preserve">a, finalisty konkursów </w:t>
      </w:r>
      <w:r w:rsidRPr="009B7A25">
        <w:rPr>
          <w:sz w:val="24"/>
          <w:szCs w:val="24"/>
        </w:rPr>
        <w:t>przedmiotowych</w:t>
      </w:r>
      <w:r w:rsidR="0080336E" w:rsidRPr="009B7A25">
        <w:rPr>
          <w:sz w:val="24"/>
          <w:szCs w:val="24"/>
        </w:rPr>
        <w:t>;</w:t>
      </w:r>
    </w:p>
    <w:p w14:paraId="4662D3B0" w14:textId="24A96167" w:rsidR="00435DA3" w:rsidRPr="006F1D9E" w:rsidRDefault="0080336E" w:rsidP="005F7671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F1D9E">
        <w:rPr>
          <w:color w:val="000000" w:themeColor="text1"/>
          <w:sz w:val="24"/>
          <w:szCs w:val="24"/>
        </w:rPr>
        <w:t xml:space="preserve">aktywne uczestnictwo w kołach zainteresowań </w:t>
      </w:r>
      <w:r w:rsidR="00B27FFD" w:rsidRPr="006F1D9E">
        <w:rPr>
          <w:color w:val="000000" w:themeColor="text1"/>
          <w:sz w:val="24"/>
          <w:szCs w:val="24"/>
        </w:rPr>
        <w:t>lub mediach szkolnych</w:t>
      </w:r>
      <w:r w:rsidRPr="006F1D9E">
        <w:rPr>
          <w:color w:val="000000" w:themeColor="text1"/>
          <w:sz w:val="24"/>
          <w:szCs w:val="24"/>
        </w:rPr>
        <w:t>;</w:t>
      </w:r>
    </w:p>
    <w:p w14:paraId="585FDF80" w14:textId="488EB51C" w:rsidR="00435DA3" w:rsidRPr="006F1D9E" w:rsidRDefault="00435DA3" w:rsidP="005F7671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F1D9E">
        <w:rPr>
          <w:color w:val="000000" w:themeColor="text1"/>
          <w:sz w:val="24"/>
          <w:szCs w:val="24"/>
        </w:rPr>
        <w:t>reprezentowanie szkoły w zawodach sportowych</w:t>
      </w:r>
      <w:r w:rsidR="0080336E" w:rsidRPr="006F1D9E">
        <w:rPr>
          <w:color w:val="000000" w:themeColor="text1"/>
          <w:sz w:val="24"/>
          <w:szCs w:val="24"/>
        </w:rPr>
        <w:t>, konkursach i przeglądach artystycznych.</w:t>
      </w:r>
    </w:p>
    <w:p w14:paraId="710E2629" w14:textId="2FBDFCB4" w:rsidR="00435DA3" w:rsidRPr="009B7A25" w:rsidRDefault="00A245F1" w:rsidP="005F76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336E" w:rsidRPr="009B7A25">
        <w:rPr>
          <w:sz w:val="24"/>
          <w:szCs w:val="24"/>
        </w:rPr>
        <w:t>(Z</w:t>
      </w:r>
      <w:r w:rsidR="00435DA3" w:rsidRPr="009B7A25">
        <w:rPr>
          <w:sz w:val="24"/>
          <w:szCs w:val="24"/>
        </w:rPr>
        <w:t xml:space="preserve"> czego</w:t>
      </w:r>
      <w:r w:rsidR="0037056D">
        <w:rPr>
          <w:sz w:val="24"/>
          <w:szCs w:val="24"/>
        </w:rPr>
        <w:t xml:space="preserve"> uczeń realizuje przynajmniej 3 </w:t>
      </w:r>
      <w:r w:rsidR="00435DA3" w:rsidRPr="009B7A25">
        <w:rPr>
          <w:sz w:val="24"/>
          <w:szCs w:val="24"/>
        </w:rPr>
        <w:t>aktywności)</w:t>
      </w:r>
    </w:p>
    <w:p w14:paraId="579BC40A" w14:textId="093E4861" w:rsidR="00435DA3" w:rsidRPr="00A245F1" w:rsidRDefault="00435DA3" w:rsidP="00A245F1">
      <w:pPr>
        <w:spacing w:line="360" w:lineRule="auto"/>
        <w:rPr>
          <w:b/>
          <w:sz w:val="24"/>
          <w:szCs w:val="24"/>
        </w:rPr>
      </w:pPr>
      <w:r w:rsidRPr="009B7A25">
        <w:rPr>
          <w:b/>
          <w:sz w:val="24"/>
          <w:szCs w:val="24"/>
        </w:rPr>
        <w:t>§ 2</w:t>
      </w:r>
      <w:r w:rsidR="00A245F1">
        <w:rPr>
          <w:b/>
          <w:sz w:val="24"/>
          <w:szCs w:val="24"/>
        </w:rPr>
        <w:t xml:space="preserve"> .  </w:t>
      </w:r>
      <w:r w:rsidRPr="009B7A25">
        <w:rPr>
          <w:sz w:val="24"/>
          <w:szCs w:val="24"/>
        </w:rPr>
        <w:t>Zasady wyboru:</w:t>
      </w:r>
    </w:p>
    <w:p w14:paraId="0DBC94E5" w14:textId="3E3ACABE" w:rsidR="00435DA3" w:rsidRPr="009B7A25" w:rsidRDefault="00435DA3" w:rsidP="005F767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Wychowawca wyłania kandydatów spełniających warunki § 1.</w:t>
      </w:r>
    </w:p>
    <w:p w14:paraId="16A8BFD4" w14:textId="7080A952" w:rsidR="00435DA3" w:rsidRPr="009B7A25" w:rsidRDefault="00435DA3" w:rsidP="005F767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Klasa opiniuje, dokonując pisemnego krótkiego uzasadnienia zgodnie z zasadami regulaminu.</w:t>
      </w:r>
    </w:p>
    <w:p w14:paraId="62D3E90D" w14:textId="12ECA7E0" w:rsidR="00435DA3" w:rsidRPr="009B7A25" w:rsidRDefault="00435DA3" w:rsidP="005F767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Wychowawcy składają wnioski (zał. 1) na tydzień przed posiedzeniem klasyfikacyjnym Rady Pedagogicznej do wicedyrektora, który sprawdza je pod względem formalnym.</w:t>
      </w:r>
    </w:p>
    <w:p w14:paraId="76A08B09" w14:textId="6C899B80" w:rsidR="00435DA3" w:rsidRPr="009B7A25" w:rsidRDefault="00435DA3" w:rsidP="005F767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Nazwiska kandydatów wraz z uzasadnieniem, wychowawcy wywieszają do wglądu w</w:t>
      </w:r>
      <w:r w:rsidR="005F7671">
        <w:rPr>
          <w:sz w:val="24"/>
          <w:szCs w:val="24"/>
        </w:rPr>
        <w:t> </w:t>
      </w:r>
      <w:r w:rsidRPr="009B7A25">
        <w:rPr>
          <w:sz w:val="24"/>
          <w:szCs w:val="24"/>
        </w:rPr>
        <w:t>pokoju nauczycielskim na tydzień przed posiedzeniem Rady Pedagogicznej.</w:t>
      </w:r>
    </w:p>
    <w:p w14:paraId="0802C704" w14:textId="083C2CB2" w:rsidR="00435DA3" w:rsidRPr="009B7A25" w:rsidRDefault="00435DA3" w:rsidP="005F767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Rada Pedagogiczna w trakcie posiedzenia opiniuje przedstawione kandydatury, po czym zatwierdza przyznanie medalu „Złoty Absolwent”.</w:t>
      </w:r>
    </w:p>
    <w:p w14:paraId="6D99A9E9" w14:textId="078B534D" w:rsidR="00435DA3" w:rsidRPr="009B7A25" w:rsidRDefault="00435DA3" w:rsidP="005F767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lastRenderedPageBreak/>
        <w:t>W wyjątkowych przypadkach (rażące naruszenie norm, regulaminów) Rada Pedagogiczna może odmówić przyznania medalu „Złoty Absolwent”, mimo spełnienia kryteriów.</w:t>
      </w:r>
    </w:p>
    <w:p w14:paraId="3B183818" w14:textId="07077204" w:rsidR="00435DA3" w:rsidRPr="009B7A25" w:rsidRDefault="00435DA3" w:rsidP="005F767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Decyzja Rady Pedagogicznej o przyznaniu medalu jest ostateczna i nie podlega odwołaniu</w:t>
      </w:r>
      <w:r w:rsidR="0080336E" w:rsidRPr="009B7A25">
        <w:rPr>
          <w:sz w:val="24"/>
          <w:szCs w:val="24"/>
        </w:rPr>
        <w:t>.</w:t>
      </w:r>
    </w:p>
    <w:p w14:paraId="719A13A7" w14:textId="17CBED53" w:rsidR="00435DA3" w:rsidRPr="006F1D9E" w:rsidRDefault="00435DA3" w:rsidP="006F1D9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Rada Rodziców przyznaje fundusze na zakup medali „Złoty Absolwent” zgodnie z</w:t>
      </w:r>
      <w:r w:rsidR="005F7671">
        <w:rPr>
          <w:sz w:val="24"/>
          <w:szCs w:val="24"/>
        </w:rPr>
        <w:t> </w:t>
      </w:r>
      <w:r w:rsidRPr="009B7A25">
        <w:rPr>
          <w:sz w:val="24"/>
          <w:szCs w:val="24"/>
        </w:rPr>
        <w:t>przedstawioną jej listą wyłonionych uczniów.</w:t>
      </w:r>
    </w:p>
    <w:p w14:paraId="3EF0D658" w14:textId="72CFAB5B" w:rsidR="00435DA3" w:rsidRPr="00A245F1" w:rsidRDefault="00A245F1" w:rsidP="00A245F1">
      <w:pPr>
        <w:spacing w:line="360" w:lineRule="auto"/>
        <w:rPr>
          <w:b/>
          <w:sz w:val="24"/>
          <w:szCs w:val="24"/>
        </w:rPr>
      </w:pPr>
      <w:r w:rsidRPr="009B7A25">
        <w:rPr>
          <w:b/>
          <w:sz w:val="24"/>
          <w:szCs w:val="24"/>
        </w:rPr>
        <w:t>§ 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="00435DA3" w:rsidRPr="009B7A25">
        <w:rPr>
          <w:sz w:val="24"/>
          <w:szCs w:val="24"/>
        </w:rPr>
        <w:t>Zasady informowania o przyznanym medalu.</w:t>
      </w:r>
    </w:p>
    <w:p w14:paraId="385BBE5E" w14:textId="77777777" w:rsidR="00435DA3" w:rsidRPr="009B7A25" w:rsidRDefault="00435DA3" w:rsidP="005F7671">
      <w:pPr>
        <w:spacing w:line="360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 xml:space="preserve">Wręczenie medalu „Złoty Absolwent” ma miejsce podczas uroczystości zakończenia roku szkolnego klas </w:t>
      </w:r>
      <w:r w:rsidRPr="00A245F1">
        <w:rPr>
          <w:color w:val="000000" w:themeColor="text1"/>
          <w:sz w:val="24"/>
          <w:szCs w:val="24"/>
        </w:rPr>
        <w:t>VIII.</w:t>
      </w:r>
    </w:p>
    <w:p w14:paraId="3031232E" w14:textId="381844D2" w:rsidR="00435DA3" w:rsidRPr="00A245F1" w:rsidRDefault="00435DA3" w:rsidP="005F7671">
      <w:pPr>
        <w:spacing w:line="360" w:lineRule="auto"/>
        <w:rPr>
          <w:b/>
          <w:sz w:val="24"/>
          <w:szCs w:val="24"/>
        </w:rPr>
      </w:pPr>
      <w:r w:rsidRPr="009B7A25">
        <w:rPr>
          <w:b/>
          <w:sz w:val="24"/>
          <w:szCs w:val="24"/>
        </w:rPr>
        <w:t>§ 4</w:t>
      </w:r>
      <w:r w:rsidR="00A245F1">
        <w:rPr>
          <w:b/>
          <w:sz w:val="24"/>
          <w:szCs w:val="24"/>
        </w:rPr>
        <w:t xml:space="preserve">.  </w:t>
      </w:r>
      <w:r w:rsidRPr="009B7A25">
        <w:rPr>
          <w:sz w:val="24"/>
          <w:szCs w:val="24"/>
        </w:rPr>
        <w:t>Medal posiada zapełnione obie strony: awers i rewers.</w:t>
      </w:r>
    </w:p>
    <w:p w14:paraId="16DCB734" w14:textId="4FDA1349" w:rsidR="00435DA3" w:rsidRPr="00A245F1" w:rsidRDefault="00435DA3" w:rsidP="005F7671">
      <w:pPr>
        <w:spacing w:line="360" w:lineRule="auto"/>
        <w:rPr>
          <w:b/>
          <w:sz w:val="24"/>
          <w:szCs w:val="24"/>
        </w:rPr>
      </w:pPr>
      <w:r w:rsidRPr="009B7A25">
        <w:rPr>
          <w:b/>
          <w:sz w:val="24"/>
          <w:szCs w:val="24"/>
        </w:rPr>
        <w:t>§ 5</w:t>
      </w:r>
      <w:r w:rsidR="00A245F1">
        <w:rPr>
          <w:b/>
          <w:sz w:val="24"/>
          <w:szCs w:val="24"/>
        </w:rPr>
        <w:t xml:space="preserve">.  </w:t>
      </w:r>
      <w:r w:rsidRPr="009B7A25">
        <w:rPr>
          <w:sz w:val="24"/>
          <w:szCs w:val="24"/>
        </w:rPr>
        <w:t>Do medalu załącza się dyplom, który jest podstawą do zarejestrowania go w „Księdze Sukcesów Szkoły”.</w:t>
      </w:r>
    </w:p>
    <w:p w14:paraId="6D7627FF" w14:textId="5CA74118" w:rsidR="00435DA3" w:rsidRPr="00A245F1" w:rsidRDefault="00435DA3" w:rsidP="005F7671">
      <w:pPr>
        <w:spacing w:line="360" w:lineRule="auto"/>
        <w:rPr>
          <w:b/>
          <w:sz w:val="24"/>
          <w:szCs w:val="24"/>
        </w:rPr>
      </w:pPr>
      <w:r w:rsidRPr="009B7A25">
        <w:rPr>
          <w:b/>
          <w:sz w:val="24"/>
          <w:szCs w:val="24"/>
        </w:rPr>
        <w:t>§ 6</w:t>
      </w:r>
      <w:r w:rsidR="00A245F1">
        <w:rPr>
          <w:b/>
          <w:sz w:val="24"/>
          <w:szCs w:val="24"/>
        </w:rPr>
        <w:t xml:space="preserve">.  </w:t>
      </w:r>
      <w:r w:rsidRPr="009B7A25">
        <w:rPr>
          <w:sz w:val="24"/>
          <w:szCs w:val="24"/>
        </w:rPr>
        <w:t>Zmiany w regulaminie dokonuje się zwykłą większością głosów na plenarnym posiedzeniu Rady Pedagogicznej, nie później niż pół roku przed nadaniem medalu.</w:t>
      </w:r>
    </w:p>
    <w:p w14:paraId="5A97FB3B" w14:textId="5C51F40E" w:rsidR="00435DA3" w:rsidRPr="00A245F1" w:rsidRDefault="00435DA3" w:rsidP="005F7671">
      <w:pPr>
        <w:spacing w:line="360" w:lineRule="auto"/>
        <w:rPr>
          <w:b/>
          <w:color w:val="000000" w:themeColor="text1"/>
          <w:sz w:val="24"/>
          <w:szCs w:val="24"/>
        </w:rPr>
      </w:pPr>
      <w:r w:rsidRPr="009B7A25">
        <w:rPr>
          <w:b/>
          <w:sz w:val="24"/>
          <w:szCs w:val="24"/>
        </w:rPr>
        <w:t>§ 7</w:t>
      </w:r>
      <w:r w:rsidR="00A245F1">
        <w:rPr>
          <w:b/>
          <w:sz w:val="24"/>
          <w:szCs w:val="24"/>
        </w:rPr>
        <w:t xml:space="preserve"> .  </w:t>
      </w:r>
      <w:r w:rsidRPr="009B7A25">
        <w:rPr>
          <w:sz w:val="24"/>
          <w:szCs w:val="24"/>
        </w:rPr>
        <w:t xml:space="preserve">Regulamin wchodzi w życie z </w:t>
      </w:r>
      <w:r w:rsidR="009B7A25" w:rsidRPr="009B7A25">
        <w:rPr>
          <w:sz w:val="24"/>
          <w:szCs w:val="24"/>
        </w:rPr>
        <w:t xml:space="preserve">dniem </w:t>
      </w:r>
      <w:r w:rsidR="00B27FFD" w:rsidRPr="00A245F1">
        <w:rPr>
          <w:color w:val="000000" w:themeColor="text1"/>
          <w:sz w:val="24"/>
          <w:szCs w:val="24"/>
        </w:rPr>
        <w:t>04</w:t>
      </w:r>
      <w:r w:rsidR="009B7A25" w:rsidRPr="00A245F1">
        <w:rPr>
          <w:color w:val="000000" w:themeColor="text1"/>
          <w:sz w:val="24"/>
          <w:szCs w:val="24"/>
        </w:rPr>
        <w:t>.1</w:t>
      </w:r>
      <w:r w:rsidR="00BE5F98" w:rsidRPr="00A245F1">
        <w:rPr>
          <w:color w:val="000000" w:themeColor="text1"/>
          <w:sz w:val="24"/>
          <w:szCs w:val="24"/>
        </w:rPr>
        <w:t>2</w:t>
      </w:r>
      <w:r w:rsidR="009B7A25" w:rsidRPr="00A245F1">
        <w:rPr>
          <w:color w:val="000000" w:themeColor="text1"/>
          <w:sz w:val="24"/>
          <w:szCs w:val="24"/>
        </w:rPr>
        <w:t>.2018</w:t>
      </w:r>
      <w:r w:rsidRPr="00A245F1">
        <w:rPr>
          <w:color w:val="000000" w:themeColor="text1"/>
          <w:sz w:val="24"/>
          <w:szCs w:val="24"/>
        </w:rPr>
        <w:t xml:space="preserve"> r.</w:t>
      </w:r>
    </w:p>
    <w:p w14:paraId="36034C18" w14:textId="77777777" w:rsidR="005F7671" w:rsidRDefault="005F7671" w:rsidP="009B7A25">
      <w:pPr>
        <w:jc w:val="right"/>
        <w:rPr>
          <w:sz w:val="24"/>
          <w:szCs w:val="24"/>
        </w:rPr>
      </w:pPr>
    </w:p>
    <w:p w14:paraId="378AF801" w14:textId="4F0CA323" w:rsidR="005F7671" w:rsidRDefault="005F7671" w:rsidP="009B7A25">
      <w:pPr>
        <w:jc w:val="right"/>
        <w:rPr>
          <w:sz w:val="24"/>
          <w:szCs w:val="24"/>
        </w:rPr>
      </w:pPr>
    </w:p>
    <w:p w14:paraId="32DB5EB1" w14:textId="24CC7223" w:rsidR="00A245F1" w:rsidRDefault="00A245F1" w:rsidP="009B7A25">
      <w:pPr>
        <w:jc w:val="right"/>
        <w:rPr>
          <w:sz w:val="24"/>
          <w:szCs w:val="24"/>
        </w:rPr>
      </w:pPr>
    </w:p>
    <w:p w14:paraId="52436747" w14:textId="7EDE0254" w:rsidR="00A245F1" w:rsidRDefault="00A245F1" w:rsidP="009B7A25">
      <w:pPr>
        <w:jc w:val="right"/>
        <w:rPr>
          <w:sz w:val="24"/>
          <w:szCs w:val="24"/>
        </w:rPr>
      </w:pPr>
    </w:p>
    <w:p w14:paraId="260C542B" w14:textId="055C3A29" w:rsidR="00A245F1" w:rsidRDefault="00A245F1" w:rsidP="009B7A25">
      <w:pPr>
        <w:jc w:val="right"/>
        <w:rPr>
          <w:sz w:val="24"/>
          <w:szCs w:val="24"/>
        </w:rPr>
      </w:pPr>
    </w:p>
    <w:p w14:paraId="3E2FE26E" w14:textId="4E0E5DE4" w:rsidR="006F1D9E" w:rsidRDefault="006F1D9E" w:rsidP="009B7A25">
      <w:pPr>
        <w:jc w:val="right"/>
        <w:rPr>
          <w:sz w:val="24"/>
          <w:szCs w:val="24"/>
        </w:rPr>
      </w:pPr>
    </w:p>
    <w:p w14:paraId="1834DC0E" w14:textId="3EEAD1F6" w:rsidR="006F1D9E" w:rsidRDefault="006F1D9E" w:rsidP="009B7A25">
      <w:pPr>
        <w:jc w:val="right"/>
        <w:rPr>
          <w:sz w:val="24"/>
          <w:szCs w:val="24"/>
        </w:rPr>
      </w:pPr>
    </w:p>
    <w:p w14:paraId="5185B224" w14:textId="110FFEE0" w:rsidR="006F1D9E" w:rsidRDefault="006F1D9E" w:rsidP="009B7A25">
      <w:pPr>
        <w:jc w:val="right"/>
        <w:rPr>
          <w:sz w:val="24"/>
          <w:szCs w:val="24"/>
        </w:rPr>
      </w:pPr>
    </w:p>
    <w:p w14:paraId="2DB18B27" w14:textId="0F341E5A" w:rsidR="006F1D9E" w:rsidRDefault="006F1D9E" w:rsidP="009B7A25">
      <w:pPr>
        <w:jc w:val="right"/>
        <w:rPr>
          <w:sz w:val="24"/>
          <w:szCs w:val="24"/>
        </w:rPr>
      </w:pPr>
    </w:p>
    <w:p w14:paraId="5D7D2B99" w14:textId="25FE82AC" w:rsidR="006F1D9E" w:rsidRDefault="006F1D9E" w:rsidP="009B7A25">
      <w:pPr>
        <w:jc w:val="right"/>
        <w:rPr>
          <w:sz w:val="24"/>
          <w:szCs w:val="24"/>
        </w:rPr>
      </w:pPr>
    </w:p>
    <w:p w14:paraId="2FE7BE27" w14:textId="6876A473" w:rsidR="006F1D9E" w:rsidRDefault="006F1D9E" w:rsidP="009B7A25">
      <w:pPr>
        <w:jc w:val="right"/>
        <w:rPr>
          <w:sz w:val="24"/>
          <w:szCs w:val="24"/>
        </w:rPr>
      </w:pPr>
    </w:p>
    <w:p w14:paraId="2A8FB827" w14:textId="66988AFB" w:rsidR="006F1D9E" w:rsidRDefault="006F1D9E" w:rsidP="009B7A25">
      <w:pPr>
        <w:jc w:val="right"/>
        <w:rPr>
          <w:sz w:val="24"/>
          <w:szCs w:val="24"/>
        </w:rPr>
      </w:pPr>
    </w:p>
    <w:p w14:paraId="05189EB9" w14:textId="77777777" w:rsidR="006F1D9E" w:rsidRDefault="006F1D9E" w:rsidP="009B7A25">
      <w:pPr>
        <w:jc w:val="right"/>
        <w:rPr>
          <w:sz w:val="24"/>
          <w:szCs w:val="24"/>
        </w:rPr>
      </w:pPr>
      <w:bookmarkStart w:id="0" w:name="_GoBack"/>
      <w:bookmarkEnd w:id="0"/>
    </w:p>
    <w:p w14:paraId="6F09AC2E" w14:textId="77777777" w:rsidR="00A245F1" w:rsidRDefault="00A245F1" w:rsidP="009B7A25">
      <w:pPr>
        <w:jc w:val="right"/>
        <w:rPr>
          <w:sz w:val="24"/>
          <w:szCs w:val="24"/>
        </w:rPr>
      </w:pPr>
    </w:p>
    <w:p w14:paraId="138DE898" w14:textId="77777777" w:rsidR="00435DA3" w:rsidRPr="009B7A25" w:rsidRDefault="00435DA3" w:rsidP="009B7A25">
      <w:pPr>
        <w:jc w:val="right"/>
        <w:rPr>
          <w:sz w:val="24"/>
          <w:szCs w:val="24"/>
        </w:rPr>
      </w:pPr>
      <w:r w:rsidRPr="009B7A25">
        <w:rPr>
          <w:sz w:val="24"/>
          <w:szCs w:val="24"/>
        </w:rPr>
        <w:t>Załącznik 1</w:t>
      </w:r>
    </w:p>
    <w:p w14:paraId="4620C0BF" w14:textId="77777777" w:rsidR="00435DA3" w:rsidRPr="005F7671" w:rsidRDefault="00435DA3" w:rsidP="005F7671">
      <w:pPr>
        <w:jc w:val="center"/>
        <w:rPr>
          <w:b/>
          <w:sz w:val="32"/>
          <w:szCs w:val="32"/>
        </w:rPr>
      </w:pPr>
      <w:r w:rsidRPr="005F7671">
        <w:rPr>
          <w:b/>
          <w:sz w:val="32"/>
          <w:szCs w:val="32"/>
        </w:rPr>
        <w:t>WNIOSEK WYCHOWAWCY KLASY o przyznanie uczniowi/ uczennicy</w:t>
      </w:r>
    </w:p>
    <w:p w14:paraId="718F3BB2" w14:textId="77777777" w:rsidR="00435DA3" w:rsidRDefault="00435DA3" w:rsidP="005F7671">
      <w:pPr>
        <w:jc w:val="center"/>
        <w:rPr>
          <w:b/>
          <w:sz w:val="32"/>
          <w:szCs w:val="32"/>
        </w:rPr>
      </w:pPr>
      <w:r w:rsidRPr="005F7671">
        <w:rPr>
          <w:b/>
          <w:sz w:val="32"/>
          <w:szCs w:val="32"/>
        </w:rPr>
        <w:t>MEDALU ZŁOTY ABSOLWENT</w:t>
      </w:r>
    </w:p>
    <w:p w14:paraId="6266EF5C" w14:textId="77777777" w:rsidR="005F7671" w:rsidRPr="009B7A25" w:rsidRDefault="005F7671" w:rsidP="005F7671">
      <w:pPr>
        <w:jc w:val="center"/>
        <w:rPr>
          <w:sz w:val="24"/>
          <w:szCs w:val="24"/>
        </w:rPr>
      </w:pPr>
    </w:p>
    <w:p w14:paraId="1EF2137A" w14:textId="1AB03A53" w:rsidR="00435DA3" w:rsidRPr="005F7671" w:rsidRDefault="00435DA3" w:rsidP="005F767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F7671">
        <w:rPr>
          <w:sz w:val="24"/>
          <w:szCs w:val="24"/>
        </w:rPr>
        <w:t>Imię i nazwisko ucznia ………………</w:t>
      </w:r>
      <w:r w:rsidR="005F7671">
        <w:rPr>
          <w:sz w:val="24"/>
          <w:szCs w:val="24"/>
        </w:rPr>
        <w:t xml:space="preserve">……………………………………..………………………………. </w:t>
      </w:r>
      <w:r w:rsidRPr="005F7671">
        <w:rPr>
          <w:sz w:val="24"/>
          <w:szCs w:val="24"/>
        </w:rPr>
        <w:t>kl. …</w:t>
      </w:r>
      <w:r w:rsidR="005F7671">
        <w:rPr>
          <w:sz w:val="24"/>
          <w:szCs w:val="24"/>
        </w:rPr>
        <w:t>…….</w:t>
      </w:r>
      <w:r w:rsidRPr="005F7671">
        <w:rPr>
          <w:sz w:val="24"/>
          <w:szCs w:val="24"/>
        </w:rPr>
        <w:t>..</w:t>
      </w:r>
    </w:p>
    <w:p w14:paraId="47E1F3E1" w14:textId="3FD868EB" w:rsidR="00435DA3" w:rsidRPr="009B7A25" w:rsidRDefault="00435DA3" w:rsidP="005F767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9B7A25">
        <w:rPr>
          <w:sz w:val="24"/>
          <w:szCs w:val="24"/>
        </w:rPr>
        <w:t>Zachowanie</w:t>
      </w:r>
      <w:r w:rsidR="009B7A25" w:rsidRPr="009B7A25">
        <w:rPr>
          <w:sz w:val="24"/>
          <w:szCs w:val="24"/>
        </w:rPr>
        <w:t xml:space="preserve"> </w:t>
      </w:r>
      <w:r w:rsidR="009B7A25" w:rsidRPr="00A245F1">
        <w:rPr>
          <w:color w:val="000000" w:themeColor="text1"/>
          <w:sz w:val="24"/>
          <w:szCs w:val="24"/>
        </w:rPr>
        <w:t>wzorowe przez ……… lat</w:t>
      </w:r>
      <w:r w:rsidR="005F7671" w:rsidRPr="00A245F1">
        <w:rPr>
          <w:color w:val="000000" w:themeColor="text1"/>
          <w:sz w:val="24"/>
          <w:szCs w:val="24"/>
        </w:rPr>
        <w:t>a/lat</w:t>
      </w:r>
      <w:r w:rsidR="00A245F1" w:rsidRPr="00A245F1">
        <w:rPr>
          <w:color w:val="000000" w:themeColor="text1"/>
          <w:sz w:val="24"/>
          <w:szCs w:val="24"/>
        </w:rPr>
        <w:t xml:space="preserve"> </w:t>
      </w:r>
      <w:r w:rsidR="00B27FFD" w:rsidRPr="00A245F1">
        <w:rPr>
          <w:color w:val="000000" w:themeColor="text1"/>
          <w:sz w:val="24"/>
          <w:szCs w:val="24"/>
        </w:rPr>
        <w:t xml:space="preserve"> </w:t>
      </w:r>
      <w:r w:rsidRPr="00A245F1">
        <w:rPr>
          <w:color w:val="000000" w:themeColor="text1"/>
          <w:sz w:val="24"/>
          <w:szCs w:val="24"/>
        </w:rPr>
        <w:t xml:space="preserve"> nauki </w:t>
      </w:r>
      <w:r w:rsidRPr="009B7A25">
        <w:rPr>
          <w:sz w:val="24"/>
          <w:szCs w:val="24"/>
        </w:rPr>
        <w:t>(ocena końcoworoczna)</w:t>
      </w:r>
      <w:r w:rsidR="005F7671">
        <w:rPr>
          <w:sz w:val="24"/>
          <w:szCs w:val="24"/>
        </w:rPr>
        <w:t>.</w:t>
      </w:r>
    </w:p>
    <w:p w14:paraId="4255E04C" w14:textId="08CBEDB8" w:rsidR="00435DA3" w:rsidRPr="009B7A25" w:rsidRDefault="00A245F1" w:rsidP="005F767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ectwo z wyróżnieniem w latach …………………………… . </w:t>
      </w:r>
    </w:p>
    <w:p w14:paraId="738A8A1D" w14:textId="3C1CD140" w:rsidR="00435DA3" w:rsidRPr="009B7A25" w:rsidRDefault="00435DA3" w:rsidP="00625C85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Prezentuje wysoką kulturę osobistą wobec całej społeczności szkolnej (uczniów, nauczycieli, pracowników obsługi i administracji) – uzasadnienie</w:t>
      </w:r>
    </w:p>
    <w:p w14:paraId="24E177D1" w14:textId="02C2E25E" w:rsidR="00435DA3" w:rsidRPr="009B7A25" w:rsidRDefault="005F7671" w:rsidP="00625C8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  <w:r w:rsidR="00435DA3" w:rsidRPr="009B7A25">
        <w:rPr>
          <w:sz w:val="24"/>
          <w:szCs w:val="24"/>
        </w:rPr>
        <w:t>……………………………..………………………………………</w:t>
      </w:r>
    </w:p>
    <w:p w14:paraId="78BE5B5F" w14:textId="77777777" w:rsidR="00435DA3" w:rsidRPr="009B7A25" w:rsidRDefault="00435DA3" w:rsidP="00625C85">
      <w:pPr>
        <w:spacing w:line="276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………………………………………………………………………………………………………………..………………………………</w:t>
      </w:r>
    </w:p>
    <w:p w14:paraId="39C45289" w14:textId="0972DE9C" w:rsidR="00435DA3" w:rsidRPr="009B7A25" w:rsidRDefault="00435DA3" w:rsidP="00625C85">
      <w:pPr>
        <w:spacing w:line="276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…………………………………………………………………………………………………………….………………………</w:t>
      </w:r>
      <w:r w:rsidR="005F7671">
        <w:rPr>
          <w:sz w:val="24"/>
          <w:szCs w:val="24"/>
        </w:rPr>
        <w:t>.</w:t>
      </w:r>
      <w:r w:rsidRPr="009B7A25">
        <w:rPr>
          <w:sz w:val="24"/>
          <w:szCs w:val="24"/>
        </w:rPr>
        <w:t>…………</w:t>
      </w:r>
    </w:p>
    <w:p w14:paraId="60707E59" w14:textId="16D2AB78" w:rsidR="00435DA3" w:rsidRPr="009B7A25" w:rsidRDefault="00435DA3" w:rsidP="00625C85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B7A25">
        <w:rPr>
          <w:sz w:val="24"/>
          <w:szCs w:val="24"/>
        </w:rPr>
        <w:t>Aktywnie uczestniczy w życiu klasy i szkoły. Przez aktywną działalność ucznia rozumie się:</w:t>
      </w:r>
    </w:p>
    <w:p w14:paraId="12B18F3A" w14:textId="77777777" w:rsidR="005F7671" w:rsidRDefault="00435DA3" w:rsidP="00625C85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F7671">
        <w:rPr>
          <w:sz w:val="24"/>
          <w:szCs w:val="24"/>
        </w:rPr>
        <w:t>udział w kilku projektach szkolnych</w:t>
      </w:r>
    </w:p>
    <w:p w14:paraId="13C6E704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>………………………………………………………………………………………………………..………………………………………</w:t>
      </w:r>
    </w:p>
    <w:p w14:paraId="50994D5C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>………………………………………………………………………………………………………………..………………………………</w:t>
      </w:r>
    </w:p>
    <w:p w14:paraId="0037C84D" w14:textId="77777777" w:rsidR="005F7671" w:rsidRDefault="00435DA3" w:rsidP="00625C85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B7A25">
        <w:rPr>
          <w:sz w:val="24"/>
          <w:szCs w:val="24"/>
        </w:rPr>
        <w:t>pracę w Samorządzie Uczniowskim</w:t>
      </w:r>
    </w:p>
    <w:p w14:paraId="54838E14" w14:textId="37710D40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>…………………………………………………………………………………………………………….……………………….…………</w:t>
      </w:r>
    </w:p>
    <w:p w14:paraId="55EE70FA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 xml:space="preserve">………………………………………………………………………………..…………………………………………………………..… </w:t>
      </w:r>
    </w:p>
    <w:p w14:paraId="305D4C9E" w14:textId="77777777" w:rsidR="005F7671" w:rsidRDefault="005F7671" w:rsidP="00625C85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acę w </w:t>
      </w:r>
      <w:r w:rsidR="00435DA3" w:rsidRPr="009B7A25">
        <w:rPr>
          <w:sz w:val="24"/>
          <w:szCs w:val="24"/>
        </w:rPr>
        <w:t>wolontariacie</w:t>
      </w:r>
    </w:p>
    <w:p w14:paraId="638E540B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>…………………………………………………………………………………………………………….……………………….…………</w:t>
      </w:r>
    </w:p>
    <w:p w14:paraId="663B0927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 xml:space="preserve">………………………………………………………………………………..…………………………………………………………..… </w:t>
      </w:r>
    </w:p>
    <w:p w14:paraId="6111C532" w14:textId="77777777" w:rsidR="005F7671" w:rsidRPr="00A245F1" w:rsidRDefault="00435DA3" w:rsidP="00625C85">
      <w:pPr>
        <w:pStyle w:val="Akapitzlist"/>
        <w:numPr>
          <w:ilvl w:val="0"/>
          <w:numId w:val="6"/>
        </w:numPr>
        <w:spacing w:line="276" w:lineRule="auto"/>
        <w:rPr>
          <w:color w:val="000000" w:themeColor="text1"/>
          <w:sz w:val="24"/>
          <w:szCs w:val="24"/>
        </w:rPr>
      </w:pPr>
      <w:r w:rsidRPr="00A245F1">
        <w:rPr>
          <w:color w:val="000000" w:themeColor="text1"/>
          <w:sz w:val="24"/>
          <w:szCs w:val="24"/>
        </w:rPr>
        <w:t xml:space="preserve">aktywną </w:t>
      </w:r>
      <w:r w:rsidR="009B7A25" w:rsidRPr="00A245F1">
        <w:rPr>
          <w:color w:val="000000" w:themeColor="text1"/>
          <w:sz w:val="24"/>
          <w:szCs w:val="24"/>
        </w:rPr>
        <w:t>działalność</w:t>
      </w:r>
      <w:r w:rsidRPr="00A245F1">
        <w:rPr>
          <w:color w:val="000000" w:themeColor="text1"/>
          <w:sz w:val="24"/>
          <w:szCs w:val="24"/>
        </w:rPr>
        <w:t xml:space="preserve"> w teatrze szkolnym, </w:t>
      </w:r>
      <w:r w:rsidR="009B7A25" w:rsidRPr="00A245F1">
        <w:rPr>
          <w:color w:val="000000" w:themeColor="text1"/>
          <w:sz w:val="24"/>
          <w:szCs w:val="24"/>
        </w:rPr>
        <w:t xml:space="preserve">zespole wokalnym, </w:t>
      </w:r>
      <w:r w:rsidR="005F7671" w:rsidRPr="00A245F1">
        <w:rPr>
          <w:color w:val="000000" w:themeColor="text1"/>
          <w:sz w:val="24"/>
          <w:szCs w:val="24"/>
        </w:rPr>
        <w:t>orkiestrze, mażoretkach</w:t>
      </w:r>
    </w:p>
    <w:p w14:paraId="3BBA2476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>…………………………………………………………………………………………………………….……………………….…………</w:t>
      </w:r>
    </w:p>
    <w:p w14:paraId="6F15A399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 xml:space="preserve">………………………………………………………………………………..…………………………………………………………..… </w:t>
      </w:r>
    </w:p>
    <w:p w14:paraId="1DF5E930" w14:textId="77777777" w:rsidR="005F7671" w:rsidRDefault="00435DA3" w:rsidP="00625C85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F7671">
        <w:rPr>
          <w:sz w:val="24"/>
          <w:szCs w:val="24"/>
        </w:rPr>
        <w:t>uzyskanie tytułu laureata konkursów pozaszkolnych lub laureata, finalisty konkursów</w:t>
      </w:r>
      <w:r w:rsidR="005F7671">
        <w:rPr>
          <w:sz w:val="24"/>
          <w:szCs w:val="24"/>
        </w:rPr>
        <w:t xml:space="preserve"> przedmiotowych</w:t>
      </w:r>
    </w:p>
    <w:p w14:paraId="3AEC0280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>…………………………………………………………………………………………………………….……………………….…………</w:t>
      </w:r>
    </w:p>
    <w:p w14:paraId="0B28CCAF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 xml:space="preserve">………………………………………………………………………………..…………………………………………………………..… </w:t>
      </w:r>
    </w:p>
    <w:p w14:paraId="1870C866" w14:textId="74C300C0" w:rsidR="005F7671" w:rsidRPr="00A245F1" w:rsidRDefault="009B7A25" w:rsidP="00625C85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A245F1">
        <w:rPr>
          <w:color w:val="000000" w:themeColor="text1"/>
          <w:sz w:val="24"/>
          <w:szCs w:val="24"/>
        </w:rPr>
        <w:lastRenderedPageBreak/>
        <w:t>aktywne uczestnictwo w kołach zainteres</w:t>
      </w:r>
      <w:r w:rsidR="00B27FFD" w:rsidRPr="00A245F1">
        <w:rPr>
          <w:color w:val="000000" w:themeColor="text1"/>
          <w:sz w:val="24"/>
          <w:szCs w:val="24"/>
        </w:rPr>
        <w:t>owań lub mediach szkolnych</w:t>
      </w:r>
      <w:r w:rsidR="00435DA3" w:rsidRPr="00A245F1">
        <w:rPr>
          <w:color w:val="000000" w:themeColor="text1"/>
          <w:sz w:val="24"/>
          <w:szCs w:val="24"/>
        </w:rPr>
        <w:t xml:space="preserve">, </w:t>
      </w:r>
    </w:p>
    <w:p w14:paraId="3438EC2B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>…………………………………………………………………………………………………………….……………………….…………</w:t>
      </w:r>
    </w:p>
    <w:p w14:paraId="5905B8D9" w14:textId="77777777" w:rsid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>………………………………………………………………………………..…………………………………………………………..…</w:t>
      </w:r>
    </w:p>
    <w:p w14:paraId="1BD182D5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>…………………………………………………………………………………………………………….……………………….…………</w:t>
      </w:r>
    </w:p>
    <w:p w14:paraId="4F94ECA3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 xml:space="preserve">………………………………………………………………………………..…………………………………………………………..… </w:t>
      </w:r>
    </w:p>
    <w:p w14:paraId="39E44879" w14:textId="59A7440A" w:rsidR="005F7671" w:rsidRPr="00A245F1" w:rsidRDefault="00435DA3" w:rsidP="00625C85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A245F1">
        <w:rPr>
          <w:color w:val="000000" w:themeColor="text1"/>
          <w:sz w:val="24"/>
          <w:szCs w:val="24"/>
        </w:rPr>
        <w:t>reprezentowanie szkoły w zawodach sportowych</w:t>
      </w:r>
      <w:r w:rsidR="009B7A25" w:rsidRPr="00A245F1">
        <w:rPr>
          <w:color w:val="000000" w:themeColor="text1"/>
          <w:sz w:val="24"/>
          <w:szCs w:val="24"/>
        </w:rPr>
        <w:t xml:space="preserve">, konkursach i przeglądach artystycznych </w:t>
      </w:r>
    </w:p>
    <w:p w14:paraId="1DAEE1F7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>…………………………………………………………………………………………………………….……………………….…………</w:t>
      </w:r>
    </w:p>
    <w:p w14:paraId="591F9074" w14:textId="77777777" w:rsidR="005F7671" w:rsidRPr="005F7671" w:rsidRDefault="005F7671" w:rsidP="00625C85">
      <w:pPr>
        <w:spacing w:line="276" w:lineRule="auto"/>
        <w:jc w:val="both"/>
        <w:rPr>
          <w:sz w:val="24"/>
          <w:szCs w:val="24"/>
        </w:rPr>
      </w:pPr>
      <w:r w:rsidRPr="005F7671">
        <w:rPr>
          <w:sz w:val="24"/>
          <w:szCs w:val="24"/>
        </w:rPr>
        <w:t xml:space="preserve">………………………………………………………………………………..…………………………………………………………..… </w:t>
      </w:r>
    </w:p>
    <w:p w14:paraId="00CEB2F6" w14:textId="77777777" w:rsidR="005F7671" w:rsidRPr="005F7671" w:rsidRDefault="005F7671" w:rsidP="005F7671">
      <w:pPr>
        <w:rPr>
          <w:sz w:val="24"/>
          <w:szCs w:val="24"/>
        </w:rPr>
      </w:pPr>
    </w:p>
    <w:p w14:paraId="6995387D" w14:textId="77777777" w:rsidR="005F7671" w:rsidRDefault="005F7671" w:rsidP="005F7671">
      <w:pPr>
        <w:rPr>
          <w:sz w:val="24"/>
          <w:szCs w:val="24"/>
        </w:rPr>
      </w:pPr>
    </w:p>
    <w:p w14:paraId="1CA4F844" w14:textId="77777777" w:rsidR="005F7671" w:rsidRDefault="005F7671" w:rsidP="005F7671">
      <w:pPr>
        <w:rPr>
          <w:sz w:val="24"/>
          <w:szCs w:val="24"/>
        </w:rPr>
      </w:pPr>
    </w:p>
    <w:p w14:paraId="7FD50EE8" w14:textId="77777777" w:rsidR="005F7671" w:rsidRDefault="005F7671" w:rsidP="005F7671">
      <w:pPr>
        <w:rPr>
          <w:sz w:val="24"/>
          <w:szCs w:val="24"/>
        </w:rPr>
      </w:pPr>
    </w:p>
    <w:p w14:paraId="3EFC50A6" w14:textId="10243F90" w:rsidR="00845225" w:rsidRPr="005F7671" w:rsidRDefault="00625C85" w:rsidP="005F7671">
      <w:pPr>
        <w:rPr>
          <w:sz w:val="24"/>
          <w:szCs w:val="24"/>
        </w:rPr>
      </w:pPr>
      <w:r>
        <w:rPr>
          <w:sz w:val="24"/>
          <w:szCs w:val="24"/>
        </w:rPr>
        <w:t>Data 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5DA3" w:rsidRPr="005F7671">
        <w:rPr>
          <w:sz w:val="24"/>
          <w:szCs w:val="24"/>
        </w:rPr>
        <w:t xml:space="preserve"> Podpis wychowawcy………………………………….……</w:t>
      </w:r>
    </w:p>
    <w:sectPr w:rsidR="00845225" w:rsidRPr="005F7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EEA"/>
    <w:multiLevelType w:val="hybridMultilevel"/>
    <w:tmpl w:val="A2EA9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4596"/>
    <w:multiLevelType w:val="hybridMultilevel"/>
    <w:tmpl w:val="A2EA9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75E8B"/>
    <w:multiLevelType w:val="hybridMultilevel"/>
    <w:tmpl w:val="8AD0F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027C"/>
    <w:multiLevelType w:val="hybridMultilevel"/>
    <w:tmpl w:val="31B443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7252"/>
    <w:multiLevelType w:val="hybridMultilevel"/>
    <w:tmpl w:val="442A88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E6548"/>
    <w:multiLevelType w:val="hybridMultilevel"/>
    <w:tmpl w:val="92D8F3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92644"/>
    <w:multiLevelType w:val="hybridMultilevel"/>
    <w:tmpl w:val="8BF6D6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D611F"/>
    <w:multiLevelType w:val="hybridMultilevel"/>
    <w:tmpl w:val="7DCED8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DA3"/>
    <w:rsid w:val="00050BC6"/>
    <w:rsid w:val="001301BC"/>
    <w:rsid w:val="002A163E"/>
    <w:rsid w:val="002E7F3D"/>
    <w:rsid w:val="00343533"/>
    <w:rsid w:val="00344AC0"/>
    <w:rsid w:val="0037056D"/>
    <w:rsid w:val="003C197F"/>
    <w:rsid w:val="00435DA3"/>
    <w:rsid w:val="005E06C6"/>
    <w:rsid w:val="005F7671"/>
    <w:rsid w:val="00625C85"/>
    <w:rsid w:val="006758FD"/>
    <w:rsid w:val="006F1D9E"/>
    <w:rsid w:val="007D7D68"/>
    <w:rsid w:val="0080336E"/>
    <w:rsid w:val="00845225"/>
    <w:rsid w:val="009B7A25"/>
    <w:rsid w:val="009C1B56"/>
    <w:rsid w:val="00A245F1"/>
    <w:rsid w:val="00B27FFD"/>
    <w:rsid w:val="00B427AE"/>
    <w:rsid w:val="00BE5F98"/>
    <w:rsid w:val="00C434E3"/>
    <w:rsid w:val="00CC1D69"/>
    <w:rsid w:val="00CD5CE9"/>
    <w:rsid w:val="00F3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6B1B"/>
  <w15:docId w15:val="{54E36443-3D35-4C65-AA82-B08C7B47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35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D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D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3220-EB4B-4255-93B1-A04548D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owy HP EliteBook 8560w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kossakowscy@gmail.com</dc:creator>
  <cp:lastModifiedBy>Lucyna Bejm</cp:lastModifiedBy>
  <cp:revision>8</cp:revision>
  <dcterms:created xsi:type="dcterms:W3CDTF">2018-10-23T19:40:00Z</dcterms:created>
  <dcterms:modified xsi:type="dcterms:W3CDTF">2018-12-04T18:34:00Z</dcterms:modified>
</cp:coreProperties>
</file>